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D3" w:rsidRDefault="00317172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医疗健康混合型发起式证券投资基金</w:t>
      </w:r>
      <w:r w:rsidR="0062063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20636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620636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361D3" w:rsidRDefault="00F361D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3171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医疗健康混合型发起式证券投资基金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CB30F7">
        <w:rPr>
          <w:rFonts w:ascii="仿宋" w:eastAsia="仿宋" w:hAnsi="仿宋"/>
          <w:color w:val="000000" w:themeColor="text1"/>
          <w:sz w:val="32"/>
          <w:szCs w:val="32"/>
        </w:rPr>
        <w:t>2023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月</w:t>
      </w:r>
      <w:r>
        <w:rPr>
          <w:rFonts w:ascii="仿宋" w:eastAsia="仿宋" w:hAnsi="仿宋"/>
          <w:color w:val="000000" w:themeColor="text1"/>
          <w:sz w:val="32"/>
          <w:szCs w:val="32"/>
        </w:rPr>
        <w:t>4日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620636"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620636"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F361D3" w:rsidRDefault="00F36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F361D3" w:rsidRDefault="00F36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62063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361D3" w:rsidRDefault="00CB30F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3年</w:t>
      </w:r>
      <w:r w:rsidR="00317172">
        <w:rPr>
          <w:rFonts w:ascii="仿宋" w:eastAsia="仿宋" w:hAnsi="仿宋" w:hint="eastAsia"/>
          <w:color w:val="000000" w:themeColor="text1"/>
          <w:sz w:val="32"/>
          <w:szCs w:val="32"/>
        </w:rPr>
        <w:t>9月4</w:t>
      </w:r>
      <w:r w:rsidR="0031717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F361D3" w:rsidRDefault="00F361D3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F361D3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57" w:rsidRDefault="00E61C57">
      <w:r>
        <w:separator/>
      </w:r>
    </w:p>
  </w:endnote>
  <w:endnote w:type="continuationSeparator" w:id="0">
    <w:p w:rsidR="00E61C57" w:rsidRDefault="00E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:rsidR="00F361D3" w:rsidRDefault="00620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361D3" w:rsidRDefault="00F361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:rsidR="00F361D3" w:rsidRDefault="00620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30" w:rsidRPr="00EA1130">
          <w:rPr>
            <w:noProof/>
            <w:lang w:val="zh-CN"/>
          </w:rPr>
          <w:t>1</w:t>
        </w:r>
        <w:r>
          <w:fldChar w:fldCharType="end"/>
        </w:r>
      </w:p>
    </w:sdtContent>
  </w:sdt>
  <w:p w:rsidR="00F361D3" w:rsidRDefault="00F361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57" w:rsidRDefault="00E61C57">
      <w:r>
        <w:separator/>
      </w:r>
    </w:p>
  </w:footnote>
  <w:footnote w:type="continuationSeparator" w:id="0">
    <w:p w:rsidR="00E61C57" w:rsidRDefault="00E61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726A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5314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172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87625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56B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A5B3F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6E6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3137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4FC9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30F7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112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57DC"/>
    <w:rsid w:val="00E5059C"/>
    <w:rsid w:val="00E54C06"/>
    <w:rsid w:val="00E5664A"/>
    <w:rsid w:val="00E61C57"/>
    <w:rsid w:val="00E67C15"/>
    <w:rsid w:val="00E7407A"/>
    <w:rsid w:val="00E80173"/>
    <w:rsid w:val="00E80249"/>
    <w:rsid w:val="00E81A0A"/>
    <w:rsid w:val="00E964F7"/>
    <w:rsid w:val="00EA1130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146770FA"/>
    <w:rsid w:val="1F7F1BF4"/>
    <w:rsid w:val="24355883"/>
    <w:rsid w:val="4D4600B3"/>
    <w:rsid w:val="5DDA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F2002-FBB2-43C2-8943-A0338B6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4B6C6-4BEE-4FCA-B46B-20BAECBF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13</cp:revision>
  <cp:lastPrinted>2019-08-07T06:37:00Z</cp:lastPrinted>
  <dcterms:created xsi:type="dcterms:W3CDTF">2023-01-30T02:30:00Z</dcterms:created>
  <dcterms:modified xsi:type="dcterms:W3CDTF">2023-09-0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